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E5607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8C5F" w14:textId="1FE47266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</w:t>
      </w:r>
      <w:r w:rsidR="007214A0">
        <w:rPr>
          <w:rFonts w:ascii="Times New Roman" w:hAnsi="Times New Roman" w:cs="Times New Roman"/>
          <w:b/>
          <w:sz w:val="24"/>
          <w:szCs w:val="24"/>
        </w:rPr>
        <w:t xml:space="preserve"> временно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7EACDE62" w:rsidR="00270922" w:rsidRPr="00E940AB" w:rsidRDefault="00D6634D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информатики (на </w:t>
      </w:r>
      <w:r w:rsidR="00F7383B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кретного отпуска основного работника</w:t>
      </w:r>
      <w:r w:rsidR="00F7383B">
        <w:rPr>
          <w:rFonts w:ascii="Times New Roman" w:hAnsi="Times New Roman" w:cs="Times New Roman"/>
          <w:b/>
          <w:bCs/>
          <w:sz w:val="24"/>
          <w:szCs w:val="24"/>
        </w:rPr>
        <w:t xml:space="preserve"> до 01.09.2023 года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3487048E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6DB40238" w:rsidR="008E7665" w:rsidRPr="00C86ABF" w:rsidRDefault="0053773E" w:rsidP="00D6634D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D6634D">
              <w:rPr>
                <w:rFonts w:ascii="Times New Roman" w:eastAsia="Times New Roman" w:hAnsi="Times New Roman" w:cs="Times New Roman"/>
                <w:lang w:val="kk-KZ"/>
              </w:rPr>
              <w:t>информатики, 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ставк</w:t>
            </w:r>
            <w:r w:rsidR="00D6634D">
              <w:rPr>
                <w:rFonts w:ascii="Times New Roman" w:eastAsia="Times New Roman" w:hAnsi="Times New Roman" w:cs="Times New Roman"/>
                <w:lang w:val="kk-KZ"/>
              </w:rPr>
              <w:t>а (16 час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1D501A24" w14:textId="1259201A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9F6ABC7" w14:textId="5680728C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  <w:lang w:val="kk-KZ"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учение и воспитание обучающихся с учетом специфики преподаваемого предмета и возраста обучающегося.</w:t>
            </w:r>
          </w:p>
          <w:p w14:paraId="7728A943" w14:textId="4608DA9D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      </w:r>
          </w:p>
          <w:p w14:paraId="6DF2637A" w14:textId="37007E49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еспечение режима соблюдения норм и правил техники безопасности в учебном процессе.</w:t>
            </w:r>
          </w:p>
          <w:p w14:paraId="3AF9E76E" w14:textId="0B483D09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рганизует вторичную занятость учащихся.</w:t>
            </w:r>
          </w:p>
          <w:p w14:paraId="41733B67" w14:textId="30E39B49" w:rsid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в своей работе по предмету использует разнообразные приемы, методы и средства обучения. Реализует образовательные программы. Обеспечивает уровень подготовки, соответствующий требованиям государственного образовательного стандарта и несет о</w:t>
            </w:r>
            <w:r w:rsidR="00564B26">
              <w:rPr>
                <w:rFonts w:ascii="Times New Roman" w:eastAsia="Times New Roman" w:hAnsi="Times New Roman" w:cs="Times New Roman"/>
              </w:rPr>
              <w:t>тветственность за их реализацию.</w:t>
            </w:r>
          </w:p>
          <w:p w14:paraId="2DC605BF" w14:textId="6F276A86" w:rsidR="00D6634D" w:rsidRPr="0053773E" w:rsidRDefault="00D6634D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ализует Программу информатизации школы.</w:t>
            </w:r>
          </w:p>
          <w:p w14:paraId="12974963" w14:textId="3F5C34AD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существляет связь с родителями обучающихся (или их законными представителями).</w:t>
            </w:r>
          </w:p>
          <w:p w14:paraId="50E714BC" w14:textId="6E3E931E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      </w:r>
          </w:p>
          <w:p w14:paraId="66862D7B" w14:textId="141C0514" w:rsidR="008E7665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блюдает этические нормы поведения, является примером для учащихся, воспитанников.</w:t>
            </w:r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707E3BA8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0F2BB6AE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1 года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14:paraId="2B840E15" w14:textId="1B1C45C8" w:rsidR="00B1578A" w:rsidRPr="00C86ABF" w:rsidRDefault="00E74F4F" w:rsidP="0053773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 xml:space="preserve">«педагог-модератор»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0286E6D2" w:rsidR="00B1578A" w:rsidRPr="00C86ABF" w:rsidRDefault="00EA5B3D" w:rsidP="00C47401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  <w:r w:rsidR="00C47401">
              <w:rPr>
                <w:rFonts w:ascii="Times New Roman" w:eastAsia="Times New Roman" w:hAnsi="Times New Roman" w:cs="Times New Roman"/>
                <w:lang w:val="kk-KZ"/>
              </w:rPr>
              <w:t>4.08.-12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08.2022</w:t>
            </w:r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4B8771F4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C86ABF">
              <w:rPr>
                <w:rFonts w:ascii="Times New Roman" w:hAnsi="Times New Roman" w:cs="Times New Roman"/>
              </w:rPr>
              <w:t>Р</w:t>
            </w:r>
            <w:proofErr w:type="gramEnd"/>
            <w:r w:rsidRPr="00C86ABF">
              <w:rPr>
                <w:rFonts w:ascii="Times New Roman" w:hAnsi="Times New Roman" w:cs="Times New Roman"/>
              </w:rPr>
              <w:t xml:space="preserve">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00C00EB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4E1F9553" w:rsidR="00D478D0" w:rsidRPr="00F7383B" w:rsidRDefault="00E500D8" w:rsidP="00F7383B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F7383B">
              <w:rPr>
                <w:rFonts w:ascii="Times New Roman" w:eastAsia="Times New Roman" w:hAnsi="Times New Roman" w:cs="Times New Roman"/>
              </w:rPr>
              <w:t>Временно</w:t>
            </w:r>
            <w:proofErr w:type="gramStart"/>
            <w:r w:rsidRPr="00F7383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7383B">
              <w:rPr>
                <w:rFonts w:ascii="Times New Roman" w:eastAsia="Times New Roman" w:hAnsi="Times New Roman" w:cs="Times New Roman"/>
              </w:rPr>
              <w:t xml:space="preserve"> </w:t>
            </w:r>
            <w:r w:rsidR="00F7383B" w:rsidRPr="00F7383B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="00F7383B" w:rsidRPr="00F7383B">
              <w:rPr>
                <w:rFonts w:ascii="Times New Roman" w:hAnsi="Times New Roman" w:cs="Times New Roman"/>
                <w:b/>
                <w:bCs/>
              </w:rPr>
              <w:t>н</w:t>
            </w:r>
            <w:proofErr w:type="gramEnd"/>
            <w:r w:rsidR="00F7383B" w:rsidRPr="00F7383B">
              <w:rPr>
                <w:rFonts w:ascii="Times New Roman" w:hAnsi="Times New Roman" w:cs="Times New Roman"/>
                <w:b/>
                <w:bCs/>
              </w:rPr>
              <w:t>а период декретного отпуска основного работника до 01.09.2023 года)</w:t>
            </w:r>
          </w:p>
        </w:tc>
      </w:tr>
      <w:tr w:rsidR="009E3DE6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1"/>
          <w:p w14:paraId="708430DE" w14:textId="2242FEA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6ED8AD1A" w14:textId="72C644CA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lastRenderedPageBreak/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975B642" w14:textId="0DEE5F5D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6A20F805" w14:textId="7BBF7C32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4"/>
            <w:bookmarkEnd w:id="2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3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C19CE6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4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4"/>
          <w:p w14:paraId="4CCDC8C9" w14:textId="67F7CF30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556329C" w14:textId="2AE91F34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76E056A5" w14:textId="0602D0CB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7C674466" w14:textId="42BE2ABF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lastRenderedPageBreak/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35F66234" w14:textId="48222EC5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62691926" w14:textId="74F6C1F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7CD210" w14:textId="049390D9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2890ED" w14:textId="2B4CA180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C7754" w14:textId="65DAA476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41FA2" w14:textId="3D9E3862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5D9B8" w14:textId="01DE6B0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D60EF" w14:textId="183C85C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5ACD6" w14:textId="5A2483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F602D" w14:textId="257968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475C0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3A8559" w14:textId="1F0A8D00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5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5B887F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CF0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45E4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CA67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C357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4D6D16" w14:textId="65E7B2C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2B98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3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A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C21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F15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5EDA54" w14:textId="609BD53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1"/>
            <w:proofErr w:type="gramStart"/>
            <w:r w:rsidRPr="00955507">
              <w:rPr>
                <w:rFonts w:ascii="Times New Roman" w:hAnsi="Times New Roman" w:cs="Times New Roman"/>
              </w:rPr>
              <w:t>Техническо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и профессиональное = 1 балл</w:t>
            </w:r>
          </w:p>
          <w:bookmarkEnd w:id="6"/>
          <w:p w14:paraId="14FE3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очное = 5 баллов</w:t>
            </w:r>
          </w:p>
          <w:p w14:paraId="76A02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заочное/дистанционное = 2 балла</w:t>
            </w:r>
          </w:p>
          <w:p w14:paraId="79C32E6B" w14:textId="23C3C5C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0A539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AF3C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ED6D7" w14:textId="0D9EF1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F4A67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DC2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0CF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4B3EC" w14:textId="0FE17BB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7"/>
          <w:p w14:paraId="0610C8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4CF32F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492F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2874AD23" w14:textId="3F2B20B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6A6ACB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3AB2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C7C3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289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BD1C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5274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7B18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8587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9E3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4DEF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BC56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420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E45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9A6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B90A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04F1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2F7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856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8874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9DD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7456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D607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0EE1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D0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757E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00D5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6DAA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13B7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7B2062" w14:textId="183804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ертификат</w:t>
            </w:r>
          </w:p>
          <w:p w14:paraId="2D6EF0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EE20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11FB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91FD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4327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1419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A91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E12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0BB6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43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3358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6219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B0E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025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59E3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B5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FF8F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A61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7A50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5C2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FE5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BA08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1084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58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0F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2F5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BDDD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6FA3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55A4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E21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64624" w14:textId="04A6BE6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47"/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"</w:t>
            </w:r>
          </w:p>
          <w:bookmarkEnd w:id="8"/>
          <w:p w14:paraId="2E00AF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5824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F7371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7ADD16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EB5E5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7328A8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9DC12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AC432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23D0AFB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7F1A0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BAAF2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582099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59B60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4D9DE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15328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E476C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2509C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3E8BC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2922C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0CC497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F9FD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4D78C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2D08F1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B2352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52183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11B7B3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4F79EF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13F64E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6B2426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4DDE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2F962F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FABC3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6B87B3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2D5E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7D0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D6807C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3AFE3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455E21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33B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4FD66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т 40 до 50 баллов = 4 балла</w:t>
            </w:r>
          </w:p>
          <w:p w14:paraId="285457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46B0F4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DB1F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7F7E3D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087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E24F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9E68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77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7955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AA6C8D" w14:textId="3069309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8405F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97E0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01C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1F1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3A73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132D05" w14:textId="04E70F16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9"/>
          <w:p w14:paraId="56A62B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3FCFD3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2FAF7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0EEA9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EE3D4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754D1E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EB262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6B5973" w14:textId="27B1E53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10"/>
          <w:p w14:paraId="61B43C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A92BD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4A8CCE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1"/>
          <w:p w14:paraId="60CDC1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507A7F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5C039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54CCA6" w14:textId="28801C0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799BB0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3BA2D1" w14:textId="792E205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2"/>
          <w:p w14:paraId="111AA9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F66E6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646D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D6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5BD80F" w14:textId="4DB9C5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3"/>
          <w:p w14:paraId="08A5C6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AB0BB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B17EB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373D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E54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2F4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E5D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BC14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D35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32A18" w14:textId="4D7D7A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4"/>
          <w:p w14:paraId="14C479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73814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506D7029" w14:textId="2056361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5"/>
          <w:p w14:paraId="432F81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08EB2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D524F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CB6D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C2414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55507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41687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02217" w14:textId="29CD3B4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CADFB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1D55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E89C15" w14:textId="39A6266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6"/>
          <w:p w14:paraId="565E1C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r w:rsidRPr="00955507">
              <w:rPr>
                <w:rFonts w:ascii="Times New Roman" w:hAnsi="Times New Roman" w:cs="Times New Roman"/>
              </w:rPr>
              <w:lastRenderedPageBreak/>
              <w:t>= 3 балла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5E143C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1C0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F47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DF6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0741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538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1E35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2A00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9C8E47" w14:textId="72FAAF7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7"/>
          <w:p w14:paraId="717221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2902BE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4750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259D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8A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F71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4E7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3B87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FA4B29" w14:textId="508FBA1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8"/>
          <w:p w14:paraId="266CFB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FCA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6D065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7BC2E5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2705D3FD" w14:textId="249542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30BEA1E0" w14:textId="1C54ED50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0CEDD" w14:textId="62AC9B9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DB0A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02B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586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0AB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21AE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03AB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C5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EB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1D3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4287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178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49EA8B" w14:textId="5963B9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9"/>
          <w:p w14:paraId="62C986DA" w14:textId="6BDF3272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8474A09" w14:textId="6C9F1FD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11F02A3E" w14:textId="2F9598F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45914060" w14:textId="191AA43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05F71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87FDE54" w14:textId="6ADDD65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5507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"Основы программирования в </w:t>
            </w:r>
            <w:proofErr w:type="spellStart"/>
            <w:r w:rsidRPr="00955507">
              <w:rPr>
                <w:rFonts w:ascii="Times New Roman" w:hAnsi="Times New Roman" w:cs="Times New Roman"/>
              </w:rPr>
              <w:t>Python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", "Обучение работе с </w:t>
            </w:r>
            <w:proofErr w:type="spellStart"/>
            <w:r w:rsidRPr="00955507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0" w:name="z427"/>
            <w:r w:rsidRPr="00955507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  <w:bookmarkEnd w:id="20"/>
          <w:p w14:paraId="7DD383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609023DD" w14:textId="3343FB4C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20C6AE0" w14:textId="416CEC2A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ACEA77" w14:textId="26AB9D9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C972D6" w14:textId="6B47526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324C3C" w14:textId="66A3607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B826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33B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03A9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180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F31A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2AD6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EC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06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605778" w14:textId="0160A61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14A0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A70B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40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634D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0D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A5B3D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383B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BEA7-6343-41E7-89C7-51089EAB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8</cp:revision>
  <cp:lastPrinted>2022-02-21T04:12:00Z</cp:lastPrinted>
  <dcterms:created xsi:type="dcterms:W3CDTF">2022-08-01T06:09:00Z</dcterms:created>
  <dcterms:modified xsi:type="dcterms:W3CDTF">2022-08-03T09:29:00Z</dcterms:modified>
</cp:coreProperties>
</file>